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280C85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r w:rsidRPr="00280C85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794EA7" w:rsidRPr="00280C85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280C85">
        <w:rPr>
          <w:rFonts w:asciiTheme="minorHAnsi" w:hAnsiTheme="minorHAnsi" w:cstheme="minorHAnsi"/>
          <w:b/>
          <w:iCs/>
        </w:rPr>
        <w:t>Do: nazwa i siedziba Zamawiającego</w:t>
      </w:r>
    </w:p>
    <w:p w:rsidR="00DB30A0" w:rsidRPr="00280C85" w:rsidRDefault="00DB30A0" w:rsidP="00DB30A0">
      <w:pPr>
        <w:pStyle w:val="Nagwek3"/>
        <w:spacing w:line="300" w:lineRule="auto"/>
        <w:rPr>
          <w:rFonts w:asciiTheme="minorHAnsi" w:hAnsiTheme="minorHAnsi" w:cstheme="minorHAnsi"/>
          <w:bCs/>
          <w:i w:val="0"/>
          <w:iCs/>
          <w:sz w:val="20"/>
        </w:rPr>
      </w:pPr>
      <w:r w:rsidRPr="00280C85">
        <w:rPr>
          <w:rFonts w:asciiTheme="minorHAnsi" w:hAnsiTheme="minorHAnsi" w:cstheme="minorHAnsi"/>
          <w:bCs/>
          <w:i w:val="0"/>
          <w:iCs/>
          <w:sz w:val="20"/>
        </w:rPr>
        <w:t>Miasto Poznań - Zarząd Zieleni Miejskiej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60-194 Poznań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ul. Strzegomska 3</w:t>
      </w:r>
    </w:p>
    <w:p w:rsidR="00662731" w:rsidRDefault="00662731" w:rsidP="00761030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85"/>
        <w:gridCol w:w="118"/>
        <w:gridCol w:w="4453"/>
      </w:tblGrid>
      <w:tr w:rsidR="00F466C7" w:rsidRPr="00EE22D6" w:rsidTr="00F466C7">
        <w:trPr>
          <w:trHeight w:val="754"/>
        </w:trPr>
        <w:tc>
          <w:tcPr>
            <w:tcW w:w="9356" w:type="dxa"/>
            <w:gridSpan w:val="3"/>
            <w:vAlign w:val="center"/>
          </w:tcPr>
          <w:p w:rsidR="00F466C7" w:rsidRPr="00EE22D6" w:rsidRDefault="00F466C7" w:rsidP="00A87A5F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EE22D6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</w:tc>
      </w:tr>
      <w:tr w:rsidR="00F466C7" w:rsidRPr="00EE22D6" w:rsidTr="00F466C7">
        <w:trPr>
          <w:trHeight w:val="754"/>
        </w:trPr>
        <w:tc>
          <w:tcPr>
            <w:tcW w:w="4785" w:type="dxa"/>
            <w:vAlign w:val="center"/>
          </w:tcPr>
          <w:p w:rsidR="00F466C7" w:rsidRPr="00EE22D6" w:rsidRDefault="00F466C7" w:rsidP="00A87A5F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EE22D6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EE22D6">
              <w:rPr>
                <w:rFonts w:asciiTheme="minorHAnsi" w:hAnsiTheme="minorHAnsi" w:cstheme="minorHAnsi"/>
                <w:sz w:val="20"/>
              </w:rPr>
              <w:t>albo imię i nazwisko</w:t>
            </w:r>
          </w:p>
        </w:tc>
        <w:tc>
          <w:tcPr>
            <w:tcW w:w="4571" w:type="dxa"/>
            <w:gridSpan w:val="2"/>
          </w:tcPr>
          <w:p w:rsidR="00F466C7" w:rsidRPr="00EE22D6" w:rsidRDefault="00F466C7" w:rsidP="00A87A5F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F466C7" w:rsidRPr="00EE22D6" w:rsidTr="00F466C7">
        <w:trPr>
          <w:trHeight w:val="754"/>
        </w:trPr>
        <w:tc>
          <w:tcPr>
            <w:tcW w:w="4785" w:type="dxa"/>
            <w:vAlign w:val="center"/>
          </w:tcPr>
          <w:p w:rsidR="00F466C7" w:rsidRPr="00EE22D6" w:rsidRDefault="00F466C7" w:rsidP="00A87A5F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EE22D6">
              <w:rPr>
                <w:rFonts w:asciiTheme="minorHAnsi" w:hAnsiTheme="minorHAnsi" w:cstheme="minorHAnsi"/>
              </w:rPr>
              <w:t xml:space="preserve">Siedziba albo miejsce zamieszkania i adres </w:t>
            </w:r>
          </w:p>
        </w:tc>
        <w:tc>
          <w:tcPr>
            <w:tcW w:w="4571" w:type="dxa"/>
            <w:gridSpan w:val="2"/>
          </w:tcPr>
          <w:p w:rsidR="00F466C7" w:rsidRPr="00EE22D6" w:rsidRDefault="00F466C7" w:rsidP="00A87A5F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F466C7" w:rsidRPr="00EE22D6" w:rsidTr="00F466C7">
        <w:trPr>
          <w:trHeight w:val="754"/>
        </w:trPr>
        <w:tc>
          <w:tcPr>
            <w:tcW w:w="4785" w:type="dxa"/>
            <w:vAlign w:val="center"/>
          </w:tcPr>
          <w:p w:rsidR="00F466C7" w:rsidRPr="00EE22D6" w:rsidRDefault="00F466C7" w:rsidP="00A87A5F">
            <w:pPr>
              <w:spacing w:line="336" w:lineRule="auto"/>
              <w:rPr>
                <w:rFonts w:asciiTheme="minorHAnsi" w:hAnsiTheme="minorHAnsi" w:cstheme="minorHAnsi"/>
              </w:rPr>
            </w:pPr>
            <w:r w:rsidRPr="00EE22D6">
              <w:rPr>
                <w:rFonts w:asciiTheme="minorHAnsi" w:hAnsiTheme="minorHAnsi" w:cstheme="minorHAnsi"/>
                <w:iCs/>
              </w:rPr>
              <w:t>NIP, REGON</w:t>
            </w:r>
            <w:r>
              <w:rPr>
                <w:rFonts w:asciiTheme="minorHAnsi" w:hAnsiTheme="minorHAnsi" w:cstheme="minorHAnsi"/>
                <w:iCs/>
              </w:rPr>
              <w:t>, KRS</w:t>
            </w:r>
            <w:r w:rsidRPr="00EE22D6">
              <w:rPr>
                <w:rFonts w:asciiTheme="minorHAnsi" w:hAnsiTheme="minorHAnsi" w:cstheme="minorHAnsi"/>
                <w:iCs/>
              </w:rPr>
              <w:t xml:space="preserve"> </w:t>
            </w:r>
          </w:p>
        </w:tc>
        <w:tc>
          <w:tcPr>
            <w:tcW w:w="4571" w:type="dxa"/>
            <w:gridSpan w:val="2"/>
          </w:tcPr>
          <w:p w:rsidR="00F466C7" w:rsidRPr="00EE22D6" w:rsidRDefault="00F466C7" w:rsidP="00A87A5F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F466C7" w:rsidRPr="00EE22D6" w:rsidTr="00F466C7">
        <w:trPr>
          <w:trHeight w:val="754"/>
        </w:trPr>
        <w:tc>
          <w:tcPr>
            <w:tcW w:w="4785" w:type="dxa"/>
            <w:vAlign w:val="center"/>
          </w:tcPr>
          <w:p w:rsidR="00F466C7" w:rsidRPr="00EE22D6" w:rsidRDefault="00F466C7" w:rsidP="00A87A5F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EE22D6">
              <w:rPr>
                <w:rFonts w:asciiTheme="minorHAnsi" w:hAnsiTheme="minorHAnsi" w:cstheme="minorHAnsi"/>
                <w:iCs/>
              </w:rPr>
              <w:t>e-mail</w:t>
            </w:r>
          </w:p>
        </w:tc>
        <w:tc>
          <w:tcPr>
            <w:tcW w:w="4571" w:type="dxa"/>
            <w:gridSpan w:val="2"/>
          </w:tcPr>
          <w:p w:rsidR="00F466C7" w:rsidRPr="00EE22D6" w:rsidRDefault="00F466C7" w:rsidP="00A87A5F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F466C7" w:rsidRPr="00EE22D6" w:rsidTr="00F466C7">
        <w:trPr>
          <w:trHeight w:val="754"/>
        </w:trPr>
        <w:tc>
          <w:tcPr>
            <w:tcW w:w="4785" w:type="dxa"/>
            <w:vAlign w:val="center"/>
          </w:tcPr>
          <w:p w:rsidR="00F466C7" w:rsidRPr="00EE22D6" w:rsidRDefault="00F466C7" w:rsidP="00A87A5F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EE22D6">
              <w:rPr>
                <w:rFonts w:asciiTheme="minorHAnsi" w:hAnsiTheme="minorHAnsi" w:cstheme="minorHAnsi"/>
                <w:iCs/>
              </w:rPr>
              <w:t>Osoba upoważniona do reprezentacji Wy</w:t>
            </w:r>
            <w:r>
              <w:rPr>
                <w:rFonts w:asciiTheme="minorHAnsi" w:hAnsiTheme="minorHAnsi" w:cstheme="minorHAnsi"/>
                <w:iCs/>
              </w:rPr>
              <w:t>konawcy/ów i podpisująca ofertę (imię i nazwisko)</w:t>
            </w:r>
          </w:p>
        </w:tc>
        <w:tc>
          <w:tcPr>
            <w:tcW w:w="4571" w:type="dxa"/>
            <w:gridSpan w:val="2"/>
          </w:tcPr>
          <w:p w:rsidR="00F466C7" w:rsidRPr="00EE22D6" w:rsidRDefault="00F466C7" w:rsidP="00A87A5F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F466C7" w:rsidRPr="00EE22D6" w:rsidTr="00F466C7">
        <w:trPr>
          <w:trHeight w:val="754"/>
        </w:trPr>
        <w:tc>
          <w:tcPr>
            <w:tcW w:w="4785" w:type="dxa"/>
            <w:vAlign w:val="center"/>
          </w:tcPr>
          <w:p w:rsidR="00F466C7" w:rsidRPr="00EE22D6" w:rsidRDefault="00F466C7" w:rsidP="00A87A5F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soba</w:t>
            </w:r>
            <w:r w:rsidRPr="0054285C">
              <w:rPr>
                <w:rFonts w:asciiTheme="minorHAnsi" w:hAnsiTheme="minorHAnsi" w:cstheme="minorHAnsi"/>
                <w:iCs/>
              </w:rPr>
              <w:t xml:space="preserve"> do kontaktu ze strony Wykonawcy w tr</w:t>
            </w:r>
            <w:r>
              <w:rPr>
                <w:rFonts w:asciiTheme="minorHAnsi" w:hAnsiTheme="minorHAnsi" w:cstheme="minorHAnsi"/>
                <w:iCs/>
              </w:rPr>
              <w:t xml:space="preserve">akcie realizacji zamówienia (imię i nazwisko, </w:t>
            </w:r>
            <w:r w:rsidRPr="00EE22D6">
              <w:rPr>
                <w:rFonts w:asciiTheme="minorHAnsi" w:hAnsiTheme="minorHAnsi" w:cstheme="minorHAnsi"/>
                <w:iCs/>
              </w:rPr>
              <w:t>e-mail: telefon</w:t>
            </w:r>
            <w:r>
              <w:rPr>
                <w:rFonts w:asciiTheme="minorHAnsi" w:hAnsiTheme="minorHAnsi" w:cstheme="minorHAnsi"/>
                <w:iCs/>
              </w:rPr>
              <w:t>)</w:t>
            </w:r>
          </w:p>
        </w:tc>
        <w:tc>
          <w:tcPr>
            <w:tcW w:w="4571" w:type="dxa"/>
            <w:gridSpan w:val="2"/>
          </w:tcPr>
          <w:p w:rsidR="00F466C7" w:rsidRPr="00EE22D6" w:rsidRDefault="00F466C7" w:rsidP="00A87A5F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F466C7">
        <w:trPr>
          <w:trHeight w:val="2684"/>
        </w:trPr>
        <w:tc>
          <w:tcPr>
            <w:tcW w:w="9356" w:type="dxa"/>
            <w:gridSpan w:val="3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662731" w:rsidRPr="00280C85" w:rsidRDefault="00662731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955D51" w:rsidRDefault="0060178A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</w:pPr>
            <w:r w:rsidRPr="0060178A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 xml:space="preserve">Budowa wewnętrznej instalacji wodociągowej oraz kanalizacji sanitarnej </w:t>
            </w:r>
          </w:p>
          <w:p w:rsidR="00662731" w:rsidRPr="00280C85" w:rsidRDefault="0060178A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60178A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w rejonie ul. Wyzwolenia – Park Rataje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60178A" w:rsidRPr="00280C85" w:rsidRDefault="0060178A" w:rsidP="0060178A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ferujemy wykonanie </w:t>
            </w:r>
            <w:r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budowy</w:t>
            </w:r>
            <w:r w:rsidRPr="0060178A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wewnętrznej instalacji wodociągowej oraz kanalizacji sanitarnej w rejonie ul. Wyzwolenia – Park Rataje 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z</w:t>
            </w:r>
            <w:r w:rsidRPr="00280C85">
              <w:rPr>
                <w:rFonts w:asciiTheme="minorHAnsi" w:hAnsiTheme="minorHAnsi" w:cstheme="minorHAnsi"/>
                <w:iCs/>
              </w:rPr>
              <w:t>godnie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:rsidR="0060178A" w:rsidRPr="00280C85" w:rsidRDefault="0060178A" w:rsidP="0060178A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 - z zakresem prac zamieszczonym w opisie przedmiotu zamówienia stanowiącym załącznik nr 2 do specyfikacji istotnych warunków zamówienia</w:t>
            </w:r>
            <w:r w:rsidRPr="00280C85">
              <w:rPr>
                <w:rFonts w:asciiTheme="minorHAnsi" w:hAnsiTheme="minorHAnsi" w:cstheme="minorHAnsi"/>
              </w:rPr>
              <w:t>;</w:t>
            </w:r>
          </w:p>
          <w:p w:rsidR="0060178A" w:rsidRDefault="0060178A" w:rsidP="0060178A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</w:rPr>
              <w:t xml:space="preserve"> - z obowiązującymi normami, przepisami i zasadami współczesnej wiedzy technicznej, sztuki budowlanej,</w:t>
            </w:r>
          </w:p>
          <w:p w:rsidR="0060178A" w:rsidRPr="00280C85" w:rsidRDefault="0060178A" w:rsidP="0060178A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 z kosztorysem ofertowym, </w:t>
            </w:r>
          </w:p>
          <w:p w:rsidR="0060178A" w:rsidRPr="00280C85" w:rsidRDefault="0060178A" w:rsidP="0060178A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 (cena ryczałtowa):</w:t>
            </w:r>
          </w:p>
          <w:tbl>
            <w:tblPr>
              <w:tblStyle w:val="Tabela-Siatka1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570"/>
              <w:gridCol w:w="2969"/>
              <w:gridCol w:w="1684"/>
              <w:gridCol w:w="1701"/>
              <w:gridCol w:w="2002"/>
            </w:tblGrid>
            <w:tr w:rsidR="0060178A" w:rsidRPr="00280C85" w:rsidTr="00A87A5F">
              <w:trPr>
                <w:trHeight w:val="631"/>
              </w:trPr>
              <w:tc>
                <w:tcPr>
                  <w:tcW w:w="570" w:type="dxa"/>
                  <w:shd w:val="clear" w:color="auto" w:fill="F2F2F2" w:themeFill="background1" w:themeFillShade="F2"/>
                  <w:vAlign w:val="center"/>
                </w:tcPr>
                <w:p w:rsidR="0060178A" w:rsidRPr="00280C85" w:rsidRDefault="0060178A" w:rsidP="00A87A5F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969" w:type="dxa"/>
                  <w:shd w:val="clear" w:color="auto" w:fill="F2F2F2" w:themeFill="background1" w:themeFillShade="F2"/>
                  <w:vAlign w:val="center"/>
                </w:tcPr>
                <w:p w:rsidR="0060178A" w:rsidRPr="00280C85" w:rsidRDefault="0060178A" w:rsidP="00A87A5F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684" w:type="dxa"/>
                  <w:shd w:val="clear" w:color="auto" w:fill="F2F2F2" w:themeFill="background1" w:themeFillShade="F2"/>
                  <w:vAlign w:val="center"/>
                </w:tcPr>
                <w:p w:rsidR="0060178A" w:rsidRPr="00280C85" w:rsidRDefault="0060178A" w:rsidP="00A87A5F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netto (PLN)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60178A" w:rsidRPr="00280C85" w:rsidRDefault="0060178A" w:rsidP="00A87A5F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odatek VAT (PLN)</w:t>
                  </w:r>
                </w:p>
              </w:tc>
              <w:tc>
                <w:tcPr>
                  <w:tcW w:w="2002" w:type="dxa"/>
                  <w:shd w:val="clear" w:color="auto" w:fill="F2F2F2" w:themeFill="background1" w:themeFillShade="F2"/>
                  <w:vAlign w:val="center"/>
                </w:tcPr>
                <w:p w:rsidR="0060178A" w:rsidRPr="00280C85" w:rsidRDefault="0060178A" w:rsidP="00A87A5F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za całość zamówienia wraz z podatkiem VAT (PLN)</w:t>
                  </w:r>
                </w:p>
              </w:tc>
            </w:tr>
            <w:tr w:rsidR="0060178A" w:rsidRPr="00280C85" w:rsidTr="00A87A5F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60178A" w:rsidRPr="00280C85" w:rsidRDefault="0060178A" w:rsidP="00A87A5F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60178A" w:rsidRPr="00280C85" w:rsidRDefault="0060178A" w:rsidP="00A87A5F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B</w:t>
                  </w:r>
                  <w:r w:rsidRPr="0060178A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udow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a</w:t>
                  </w:r>
                  <w:r w:rsidRPr="0060178A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wewnętrznej instalacji wodociągowej oraz kanalizacji sanitarnej w rejonie ul. Wyzwolenia – Park Rataje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60178A" w:rsidRPr="00280C85" w:rsidRDefault="0060178A" w:rsidP="00A87A5F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60178A" w:rsidRPr="00280C85" w:rsidRDefault="0060178A" w:rsidP="00A87A5F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60178A" w:rsidRPr="00280C85" w:rsidRDefault="0060178A" w:rsidP="00A87A5F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</w:tbl>
          <w:p w:rsidR="0060178A" w:rsidRPr="00280C85" w:rsidRDefault="0060178A" w:rsidP="0060178A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ayout w:type="fixed"/>
              <w:tblLook w:val="04A0" w:firstRow="1" w:lastRow="0" w:firstColumn="1" w:lastColumn="0" w:noHBand="0" w:noVBand="1"/>
            </w:tblPr>
            <w:tblGrid>
              <w:gridCol w:w="9034"/>
            </w:tblGrid>
            <w:tr w:rsidR="0060178A" w:rsidRPr="00280C85" w:rsidTr="00A87A5F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60178A" w:rsidRPr="00280C85" w:rsidRDefault="0060178A" w:rsidP="00A87A5F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60178A" w:rsidRPr="00280C85" w:rsidRDefault="0060178A" w:rsidP="00A87A5F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280C85">
                    <w:rPr>
                      <w:rFonts w:asciiTheme="minorHAnsi" w:hAnsiTheme="minorHAnsi" w:cstheme="minorHAnsi"/>
                    </w:rPr>
                    <w:t>Na zastosowane materiały</w:t>
                  </w:r>
                  <w:r>
                    <w:rPr>
                      <w:rFonts w:asciiTheme="minorHAnsi" w:hAnsiTheme="minorHAnsi" w:cstheme="minorHAnsi"/>
                    </w:rPr>
                    <w:t>, zamontowane urządzenia</w:t>
                  </w:r>
                  <w:r w:rsidRPr="00280C85">
                    <w:rPr>
                      <w:rFonts w:asciiTheme="minorHAnsi" w:hAnsiTheme="minorHAnsi" w:cstheme="minorHAnsi"/>
                    </w:rPr>
                    <w:t xml:space="preserve"> i wykonane roboty budowalne Wykonawca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udziela </w:t>
                  </w:r>
                  <w:r w:rsidRPr="00280C85">
                    <w:rPr>
                      <w:rFonts w:asciiTheme="minorHAnsi" w:hAnsiTheme="minorHAnsi" w:cstheme="minorHAnsi"/>
                    </w:rPr>
                    <w:t>Zamawiającemu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</w:p>
                <w:p w:rsidR="0060178A" w:rsidRPr="00280C85" w:rsidRDefault="0060178A" w:rsidP="00A87A5F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36 / 48 / 60*</w:t>
                  </w:r>
                  <w:r w:rsidRPr="00280C85">
                    <w:rPr>
                      <w:rFonts w:asciiTheme="minorHAnsi" w:hAnsiTheme="minorHAnsi" w:cstheme="minorHAnsi"/>
                      <w:bCs/>
                      <w:sz w:val="32"/>
                      <w:szCs w:val="32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miesięcznej</w:t>
                  </w:r>
                </w:p>
                <w:p w:rsidR="0060178A" w:rsidRPr="00280C85" w:rsidRDefault="0060178A" w:rsidP="00A87A5F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>gwarancji jakości, licząc od dnia podpisania przez strony protokołu odbioru końcowego bez uwag.</w:t>
                  </w:r>
                </w:p>
                <w:p w:rsidR="0060178A" w:rsidRPr="00280C85" w:rsidRDefault="0060178A" w:rsidP="00A87A5F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  <w:p w:rsidR="0060178A" w:rsidRPr="00280C85" w:rsidRDefault="0060178A" w:rsidP="00A87A5F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* należy pozostawić jedną z liczb, zaznaczyć jedną z liczb lub przekreślić zbędne liczby</w:t>
                  </w:r>
                </w:p>
                <w:p w:rsidR="0060178A" w:rsidRPr="00280C85" w:rsidRDefault="0060178A" w:rsidP="00A87A5F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60178A" w:rsidRPr="00280C85" w:rsidRDefault="0060178A" w:rsidP="0060178A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0178A" w:rsidRPr="00280C85" w:rsidRDefault="0060178A" w:rsidP="0060178A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Przedmiot zamówienia zrealizujemy w terminie </w:t>
            </w:r>
            <w:r>
              <w:rPr>
                <w:rFonts w:asciiTheme="minorHAnsi" w:hAnsiTheme="minorHAnsi" w:cstheme="minorHAnsi"/>
                <w:bCs/>
                <w:iCs/>
              </w:rPr>
              <w:t>w okresie</w:t>
            </w:r>
            <w:r w:rsidRPr="000360CC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od dnia zawarcia umowy do </w:t>
            </w:r>
            <w:r w:rsidR="00955D51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6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0 dni</w:t>
            </w:r>
          </w:p>
        </w:tc>
      </w:tr>
      <w:tr w:rsidR="00662731" w:rsidRPr="00280C85" w:rsidTr="00F466C7">
        <w:tc>
          <w:tcPr>
            <w:tcW w:w="9356" w:type="dxa"/>
            <w:gridSpan w:val="3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 w:rsidRPr="00280C85">
              <w:rPr>
                <w:rFonts w:asciiTheme="minorHAnsi" w:hAnsiTheme="minorHAnsi" w:cstheme="minorHAnsi"/>
                <w:b/>
                <w:iCs/>
              </w:rPr>
              <w:t>. przez 30 dni od ostatecznego upływu terminu do składania ofert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adium w kwocie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…………………………………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280C85">
              <w:rPr>
                <w:rFonts w:asciiTheme="minorHAnsi" w:hAnsiTheme="minorHAnsi" w:cstheme="minorHAnsi"/>
                <w:iCs/>
              </w:rPr>
              <w:t xml:space="preserve">PLN zostało wniesione w dniu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........................................... </w:t>
            </w:r>
            <w:r w:rsidRPr="00280C85">
              <w:rPr>
                <w:rFonts w:asciiTheme="minorHAnsi" w:hAnsiTheme="minorHAnsi" w:cstheme="minorHAnsi"/>
                <w:iCs/>
              </w:rPr>
              <w:t>w formie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 ……….............................................................................................................................................</w:t>
            </w:r>
          </w:p>
          <w:p w:rsidR="00662731" w:rsidRPr="00280C85" w:rsidRDefault="00662731" w:rsidP="00830237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bank i nr konta, na które zostanie zwrócone wadium (jeżeli dotyczy) 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..............................................................................................................................................</w:t>
            </w:r>
            <w:r w:rsidR="00B901DD">
              <w:rPr>
                <w:rFonts w:asciiTheme="minorHAnsi" w:hAnsiTheme="minorHAnsi" w:cstheme="minorHAnsi"/>
                <w:b/>
                <w:bCs/>
                <w:iCs/>
              </w:rPr>
              <w:t>..........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........</w:t>
            </w:r>
          </w:p>
          <w:p w:rsidR="003B6FCB" w:rsidRPr="00280C85" w:rsidRDefault="003B6FCB" w:rsidP="003B6FCB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F466C7">
        <w:tc>
          <w:tcPr>
            <w:tcW w:w="9356" w:type="dxa"/>
            <w:gridSpan w:val="3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Pr="00280C85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="00B86416"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5</w:t>
            </w:r>
            <w:r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% ceny ofertowej</w:t>
            </w:r>
          </w:p>
          <w:p w:rsidR="00112898" w:rsidRPr="00280C85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F466C7">
        <w:tc>
          <w:tcPr>
            <w:tcW w:w="9356" w:type="dxa"/>
            <w:gridSpan w:val="3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E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280C85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280C85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  <w:p w:rsidR="00715BFA" w:rsidRPr="00280C85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280C85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:rsidR="00BD2852" w:rsidRPr="00280C85" w:rsidRDefault="00BD2852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280C85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662731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3035D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62731" w:rsidRPr="00280C85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662731" w:rsidRPr="00280C85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Pr="00280C85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F466C7">
        <w:tc>
          <w:tcPr>
            <w:tcW w:w="9356" w:type="dxa"/>
            <w:gridSpan w:val="3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F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4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131B2" w:rsidRPr="00280C85" w:rsidTr="00F466C7">
        <w:tc>
          <w:tcPr>
            <w:tcW w:w="9356" w:type="dxa"/>
            <w:gridSpan w:val="3"/>
          </w:tcPr>
          <w:p w:rsidR="001F06B4" w:rsidRPr="00280C85" w:rsidRDefault="001F06B4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1F06B4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G</w:t>
            </w:r>
            <w:r w:rsidR="00C131B2" w:rsidRPr="00280C85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612075" w:rsidRPr="00280C85">
              <w:rPr>
                <w:rFonts w:asciiTheme="minorHAnsi" w:hAnsiTheme="minorHAnsi" w:cstheme="minorHAnsi"/>
                <w:b/>
                <w:iCs/>
              </w:rPr>
              <w:t>Czy wykonawca jest mikroprzedsiębiorstwem bądź małym lub średnim przedsiębiorstwem?</w:t>
            </w:r>
          </w:p>
          <w:p w:rsidR="00612075" w:rsidRPr="00280C85" w:rsidRDefault="00612075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F606E2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F606E2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Tak</w:t>
            </w:r>
            <w:r w:rsidR="00F848B4" w:rsidRPr="00280C85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</w:t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F606E2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F606E2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Nie</w:t>
            </w: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  <w:p w:rsidR="00612075" w:rsidRPr="00280C85" w:rsidRDefault="00612075" w:rsidP="00420227">
            <w:pPr>
              <w:pStyle w:val="TableParagraph"/>
              <w:spacing w:line="288" w:lineRule="auto"/>
              <w:ind w:left="0" w:right="199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BE16D1" w:rsidRPr="00280C85" w:rsidTr="00F466C7">
        <w:tc>
          <w:tcPr>
            <w:tcW w:w="9356" w:type="dxa"/>
            <w:gridSpan w:val="3"/>
          </w:tcPr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 xml:space="preserve">H. Oświadczenie </w:t>
            </w:r>
            <w:r w:rsidRPr="00280C85">
              <w:rPr>
                <w:rFonts w:asciiTheme="minorHAnsi" w:hAnsiTheme="minorHAnsi" w:cstheme="minorHAnsi"/>
                <w:b/>
              </w:rPr>
              <w:t xml:space="preserve">w zakresie wypełnienia obowiązków informacyjnych przewidzianych    w art. 13 lub art. 14 RODO </w:t>
            </w: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i/>
                <w:u w:val="single"/>
              </w:rPr>
            </w:pP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color w:val="000000"/>
              </w:rPr>
              <w:t>Oświadczam, że wypełniłem obowiązki informacyjne przewidziane w art. 13 lub art. 14 RODO</w:t>
            </w:r>
            <w:r w:rsidRPr="00280C85">
              <w:rPr>
                <w:rFonts w:asciiTheme="minorHAnsi" w:hAnsiTheme="minorHAnsi" w:cstheme="minorHAnsi"/>
                <w:color w:val="000000"/>
                <w:vertAlign w:val="superscript"/>
              </w:rPr>
              <w:t>1)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obec osób fizycznych, </w:t>
            </w:r>
            <w:r w:rsidRPr="00280C85">
              <w:rPr>
                <w:rFonts w:asciiTheme="minorHAnsi" w:hAnsiTheme="minorHAnsi" w:cstheme="minorHAnsi"/>
              </w:rPr>
              <w:t>od których dane osobowe bezpośrednio lub pośrednio pozyskałem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 celu ubiegania się o udzielenie zamówienia publicznego w niniejszym postępowaniu</w:t>
            </w:r>
            <w:r w:rsidRPr="00280C85">
              <w:rPr>
                <w:rFonts w:asciiTheme="minorHAnsi" w:hAnsiTheme="minorHAnsi" w:cstheme="minorHAnsi"/>
              </w:rPr>
              <w:t>.*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  <w:vertAlign w:val="superscript"/>
              </w:rPr>
              <w:t xml:space="preserve">1) </w:t>
            </w: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848B4" w:rsidRPr="00280C85" w:rsidTr="00F466C7">
        <w:tc>
          <w:tcPr>
            <w:tcW w:w="9356" w:type="dxa"/>
            <w:gridSpan w:val="3"/>
          </w:tcPr>
          <w:p w:rsidR="00F848B4" w:rsidRPr="00280C85" w:rsidRDefault="00F848B4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F848B4" w:rsidRPr="00280C85" w:rsidRDefault="00BE16D1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</w:rPr>
              <w:t>I</w:t>
            </w:r>
            <w:r w:rsidR="00F848B4" w:rsidRPr="00280C85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:rsidR="00F848B4" w:rsidRPr="00280C85" w:rsidRDefault="00F848B4" w:rsidP="00DB471E">
            <w:pPr>
              <w:spacing w:line="30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848B4" w:rsidRPr="00280C85" w:rsidRDefault="00F848B4" w:rsidP="00DB471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  <w:tr w:rsidR="009B7C18" w:rsidRPr="00280C85" w:rsidTr="00F466C7">
        <w:trPr>
          <w:trHeight w:val="1990"/>
        </w:trPr>
        <w:tc>
          <w:tcPr>
            <w:tcW w:w="4903" w:type="dxa"/>
            <w:gridSpan w:val="2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453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B86416" w:rsidRPr="00BE16D1" w:rsidRDefault="00B86416" w:rsidP="009B7C18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sectPr w:rsidR="00B86416" w:rsidRPr="00BE16D1" w:rsidSect="00B86416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6E2" w:rsidRDefault="00F606E2">
      <w:r>
        <w:separator/>
      </w:r>
    </w:p>
  </w:endnote>
  <w:endnote w:type="continuationSeparator" w:id="0">
    <w:p w:rsidR="00F606E2" w:rsidRDefault="00F6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F606E2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F606E2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6E2" w:rsidRDefault="00F606E2">
      <w:r>
        <w:separator/>
      </w:r>
    </w:p>
  </w:footnote>
  <w:footnote w:type="continuationSeparator" w:id="0">
    <w:p w:rsidR="00F606E2" w:rsidRDefault="00F60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955D51">
      <w:rPr>
        <w:rFonts w:ascii="Arial" w:hAnsi="Arial" w:cs="Arial"/>
        <w:b/>
        <w:bCs/>
        <w:iCs/>
        <w:sz w:val="16"/>
        <w:szCs w:val="16"/>
      </w:rPr>
      <w:t>20</w:t>
    </w:r>
    <w:r w:rsidR="00E201BB">
      <w:rPr>
        <w:rFonts w:ascii="Arial" w:hAnsi="Arial" w:cs="Arial"/>
        <w:b/>
        <w:bCs/>
        <w:iCs/>
        <w:sz w:val="16"/>
        <w:szCs w:val="16"/>
      </w:rPr>
      <w:t>/2019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0B8A"/>
    <w:rsid w:val="00062486"/>
    <w:rsid w:val="000632D7"/>
    <w:rsid w:val="0006487E"/>
    <w:rsid w:val="000648FA"/>
    <w:rsid w:val="000748E1"/>
    <w:rsid w:val="00081E26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03DB9"/>
    <w:rsid w:val="00105DF7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0A51"/>
    <w:rsid w:val="0014230D"/>
    <w:rsid w:val="00142326"/>
    <w:rsid w:val="0014463A"/>
    <w:rsid w:val="001453E0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114"/>
    <w:rsid w:val="001F06B4"/>
    <w:rsid w:val="001F0B74"/>
    <w:rsid w:val="001F152E"/>
    <w:rsid w:val="001F259B"/>
    <w:rsid w:val="001F47D9"/>
    <w:rsid w:val="00203E60"/>
    <w:rsid w:val="00204065"/>
    <w:rsid w:val="00207B74"/>
    <w:rsid w:val="00212EAE"/>
    <w:rsid w:val="0021614B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0C85"/>
    <w:rsid w:val="00281143"/>
    <w:rsid w:val="002865CE"/>
    <w:rsid w:val="00290F9D"/>
    <w:rsid w:val="00294E9C"/>
    <w:rsid w:val="002A56B5"/>
    <w:rsid w:val="002B554C"/>
    <w:rsid w:val="002D0873"/>
    <w:rsid w:val="002D26CE"/>
    <w:rsid w:val="002D522B"/>
    <w:rsid w:val="002D57EA"/>
    <w:rsid w:val="002D7FE9"/>
    <w:rsid w:val="002E34EE"/>
    <w:rsid w:val="002F4DFE"/>
    <w:rsid w:val="00301F75"/>
    <w:rsid w:val="003042BA"/>
    <w:rsid w:val="00305068"/>
    <w:rsid w:val="003069A7"/>
    <w:rsid w:val="003115AB"/>
    <w:rsid w:val="00331C0F"/>
    <w:rsid w:val="0033247F"/>
    <w:rsid w:val="00333464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422F1"/>
    <w:rsid w:val="00443213"/>
    <w:rsid w:val="00444635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4DB9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608A"/>
    <w:rsid w:val="004F6C9E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261A8"/>
    <w:rsid w:val="0053087B"/>
    <w:rsid w:val="00531EA9"/>
    <w:rsid w:val="00535647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86F93"/>
    <w:rsid w:val="00590A5B"/>
    <w:rsid w:val="00592A0E"/>
    <w:rsid w:val="00593B79"/>
    <w:rsid w:val="00596F56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417"/>
    <w:rsid w:val="005D6E06"/>
    <w:rsid w:val="005D78FF"/>
    <w:rsid w:val="005E409D"/>
    <w:rsid w:val="005E4AAC"/>
    <w:rsid w:val="005E7C54"/>
    <w:rsid w:val="005F1381"/>
    <w:rsid w:val="005F196C"/>
    <w:rsid w:val="005F1CBA"/>
    <w:rsid w:val="005F2BCD"/>
    <w:rsid w:val="00600476"/>
    <w:rsid w:val="0060178A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4D24"/>
    <w:rsid w:val="00636E08"/>
    <w:rsid w:val="006407AB"/>
    <w:rsid w:val="0064163C"/>
    <w:rsid w:val="0064255A"/>
    <w:rsid w:val="00643AE3"/>
    <w:rsid w:val="00650FBB"/>
    <w:rsid w:val="00656BA2"/>
    <w:rsid w:val="00662731"/>
    <w:rsid w:val="00665CB3"/>
    <w:rsid w:val="0066703F"/>
    <w:rsid w:val="00670670"/>
    <w:rsid w:val="00671D16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27F83"/>
    <w:rsid w:val="007321B0"/>
    <w:rsid w:val="00732689"/>
    <w:rsid w:val="00733A58"/>
    <w:rsid w:val="0073521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B7BDA"/>
    <w:rsid w:val="007C33E2"/>
    <w:rsid w:val="007C455D"/>
    <w:rsid w:val="007D2FAF"/>
    <w:rsid w:val="007D4F21"/>
    <w:rsid w:val="007D6A22"/>
    <w:rsid w:val="007D7215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1DF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37B4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435EB"/>
    <w:rsid w:val="00953CAD"/>
    <w:rsid w:val="009541C6"/>
    <w:rsid w:val="009545BE"/>
    <w:rsid w:val="009550F5"/>
    <w:rsid w:val="00955D51"/>
    <w:rsid w:val="00956C9B"/>
    <w:rsid w:val="00963A40"/>
    <w:rsid w:val="00967601"/>
    <w:rsid w:val="00975ADD"/>
    <w:rsid w:val="00975B96"/>
    <w:rsid w:val="00980638"/>
    <w:rsid w:val="00980867"/>
    <w:rsid w:val="0098371F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B7C18"/>
    <w:rsid w:val="009D1D5E"/>
    <w:rsid w:val="009D1EF8"/>
    <w:rsid w:val="009E6262"/>
    <w:rsid w:val="009F456B"/>
    <w:rsid w:val="009F50E4"/>
    <w:rsid w:val="00A024EC"/>
    <w:rsid w:val="00A106D0"/>
    <w:rsid w:val="00A1452D"/>
    <w:rsid w:val="00A14DC5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4C3A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42DD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6323D"/>
    <w:rsid w:val="00B725CC"/>
    <w:rsid w:val="00B754B7"/>
    <w:rsid w:val="00B80F4E"/>
    <w:rsid w:val="00B84BC9"/>
    <w:rsid w:val="00B85D02"/>
    <w:rsid w:val="00B86416"/>
    <w:rsid w:val="00B86B15"/>
    <w:rsid w:val="00B901D0"/>
    <w:rsid w:val="00B901DD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6D1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3F4"/>
    <w:rsid w:val="00C6287C"/>
    <w:rsid w:val="00C75BF2"/>
    <w:rsid w:val="00C77CC4"/>
    <w:rsid w:val="00C83015"/>
    <w:rsid w:val="00C87294"/>
    <w:rsid w:val="00C93180"/>
    <w:rsid w:val="00C9328D"/>
    <w:rsid w:val="00CA758E"/>
    <w:rsid w:val="00CB60B5"/>
    <w:rsid w:val="00CB7662"/>
    <w:rsid w:val="00CB7C49"/>
    <w:rsid w:val="00CC56C2"/>
    <w:rsid w:val="00CC778E"/>
    <w:rsid w:val="00CD089B"/>
    <w:rsid w:val="00CD152C"/>
    <w:rsid w:val="00CD3E79"/>
    <w:rsid w:val="00CD6F21"/>
    <w:rsid w:val="00CE5259"/>
    <w:rsid w:val="00CE650D"/>
    <w:rsid w:val="00CE779C"/>
    <w:rsid w:val="00CF1DF9"/>
    <w:rsid w:val="00CF285C"/>
    <w:rsid w:val="00D0333C"/>
    <w:rsid w:val="00D03724"/>
    <w:rsid w:val="00D10343"/>
    <w:rsid w:val="00D1373B"/>
    <w:rsid w:val="00D15A86"/>
    <w:rsid w:val="00D176B3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178FC"/>
    <w:rsid w:val="00E201BB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05F1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027C"/>
    <w:rsid w:val="00EB2BD7"/>
    <w:rsid w:val="00EB75A4"/>
    <w:rsid w:val="00EB7D3D"/>
    <w:rsid w:val="00EC37AA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2D43"/>
    <w:rsid w:val="00F2724F"/>
    <w:rsid w:val="00F27748"/>
    <w:rsid w:val="00F33183"/>
    <w:rsid w:val="00F35FED"/>
    <w:rsid w:val="00F427BB"/>
    <w:rsid w:val="00F466C7"/>
    <w:rsid w:val="00F606E2"/>
    <w:rsid w:val="00F60E5C"/>
    <w:rsid w:val="00F61641"/>
    <w:rsid w:val="00F63CE4"/>
    <w:rsid w:val="00F7007F"/>
    <w:rsid w:val="00F7229B"/>
    <w:rsid w:val="00F8185A"/>
    <w:rsid w:val="00F83BC5"/>
    <w:rsid w:val="00F848B4"/>
    <w:rsid w:val="00F87B51"/>
    <w:rsid w:val="00F90BC8"/>
    <w:rsid w:val="00FA00AE"/>
    <w:rsid w:val="00FA3D02"/>
    <w:rsid w:val="00FA7D9D"/>
    <w:rsid w:val="00FB222C"/>
    <w:rsid w:val="00FB4051"/>
    <w:rsid w:val="00FB5DA1"/>
    <w:rsid w:val="00FB7D6A"/>
    <w:rsid w:val="00FC3663"/>
    <w:rsid w:val="00FC4FAE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  <w:style w:type="character" w:customStyle="1" w:styleId="TekstpodstawowyZnak">
    <w:name w:val="Tekst podstawowy Znak"/>
    <w:basedOn w:val="Domylnaczcionkaakapitu"/>
    <w:link w:val="Tekstpodstawowy"/>
    <w:rsid w:val="00F466C7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  <w:style w:type="character" w:customStyle="1" w:styleId="TekstpodstawowyZnak">
    <w:name w:val="Tekst podstawowy Znak"/>
    <w:basedOn w:val="Domylnaczcionkaakapitu"/>
    <w:link w:val="Tekstpodstawowy"/>
    <w:rsid w:val="00F466C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D645-9691-4163-B298-FD3A8226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23</Words>
  <Characters>5544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15</cp:revision>
  <cp:lastPrinted>2019-05-13T09:57:00Z</cp:lastPrinted>
  <dcterms:created xsi:type="dcterms:W3CDTF">2019-02-27T08:26:00Z</dcterms:created>
  <dcterms:modified xsi:type="dcterms:W3CDTF">2019-07-29T07:06:00Z</dcterms:modified>
</cp:coreProperties>
</file>